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19" w:rsidRDefault="00261119" w:rsidP="00F35664">
      <w:pPr>
        <w:rPr>
          <w:rFonts w:asciiTheme="majorHAnsi" w:hAnsiTheme="majorHAnsi" w:cs="Times New Roman"/>
          <w:b/>
          <w:bCs/>
        </w:rPr>
      </w:pPr>
    </w:p>
    <w:p w:rsidR="0030628A" w:rsidRPr="0030628A" w:rsidRDefault="0030628A" w:rsidP="00F35664">
      <w:pPr>
        <w:rPr>
          <w:rFonts w:asciiTheme="majorHAnsi" w:hAnsiTheme="majorHAnsi" w:cs="Times New Roman"/>
          <w:b/>
          <w:bCs/>
        </w:rPr>
      </w:pPr>
    </w:p>
    <w:p w:rsidR="00E21C43" w:rsidRPr="0030628A" w:rsidRDefault="006D4B9A" w:rsidP="00A20E4B">
      <w:pPr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FAS YATIRIM OLANAKLARI KONFERANSI</w:t>
      </w:r>
    </w:p>
    <w:p w:rsidR="00D45D1B" w:rsidRPr="0030628A" w:rsidRDefault="00D45D1B" w:rsidP="00A20E4B">
      <w:pPr>
        <w:spacing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“</w:t>
      </w:r>
      <w:r w:rsidR="006D4B9A" w:rsidRPr="0030628A">
        <w:rPr>
          <w:rFonts w:asciiTheme="majorHAnsi" w:hAnsiTheme="majorHAnsi"/>
          <w:b/>
          <w:bCs/>
          <w:color w:val="002060"/>
          <w:sz w:val="24"/>
          <w:lang w:val="tr-TR"/>
        </w:rPr>
        <w:t>Fas: Türkiye’nin Afrika’daki Stratejik Partneri</w:t>
      </w: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”</w:t>
      </w:r>
    </w:p>
    <w:p w:rsidR="00E21C43" w:rsidRPr="0030628A" w:rsidRDefault="00426E8B" w:rsidP="00A20E4B">
      <w:pPr>
        <w:spacing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TOBB Plaza, Istanbul</w:t>
      </w:r>
    </w:p>
    <w:p w:rsidR="007B7E9E" w:rsidRPr="0030628A" w:rsidRDefault="001734FA" w:rsidP="0003310E">
      <w:pPr>
        <w:spacing w:after="360" w:line="240" w:lineRule="auto"/>
        <w:jc w:val="center"/>
        <w:rPr>
          <w:rFonts w:asciiTheme="majorHAnsi" w:hAnsiTheme="majorHAnsi"/>
          <w:b/>
          <w:bCs/>
          <w:color w:val="00206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002060"/>
          <w:sz w:val="24"/>
          <w:lang w:val="tr-TR"/>
        </w:rPr>
        <w:t>27</w:t>
      </w:r>
      <w:r w:rsidR="003069A6">
        <w:rPr>
          <w:rFonts w:asciiTheme="majorHAnsi" w:hAnsiTheme="majorHAnsi"/>
          <w:b/>
          <w:bCs/>
          <w:color w:val="002060"/>
          <w:sz w:val="24"/>
          <w:lang w:val="tr-TR"/>
        </w:rPr>
        <w:t xml:space="preserve"> </w:t>
      </w:r>
      <w:r w:rsidR="00A20E4B" w:rsidRPr="0030628A">
        <w:rPr>
          <w:rFonts w:asciiTheme="majorHAnsi" w:hAnsiTheme="majorHAnsi"/>
          <w:b/>
          <w:bCs/>
          <w:color w:val="002060"/>
          <w:sz w:val="24"/>
          <w:lang w:val="tr-TR"/>
        </w:rPr>
        <w:t>M</w:t>
      </w:r>
      <w:r w:rsidR="006D4B9A" w:rsidRPr="0030628A">
        <w:rPr>
          <w:rFonts w:asciiTheme="majorHAnsi" w:hAnsiTheme="majorHAnsi"/>
          <w:b/>
          <w:bCs/>
          <w:color w:val="002060"/>
          <w:sz w:val="24"/>
          <w:lang w:val="tr-TR"/>
        </w:rPr>
        <w:t>ayıs</w:t>
      </w:r>
      <w:r w:rsidR="00A20E4B" w:rsidRPr="0030628A">
        <w:rPr>
          <w:rFonts w:asciiTheme="majorHAnsi" w:hAnsiTheme="majorHAnsi"/>
          <w:b/>
          <w:bCs/>
          <w:color w:val="002060"/>
          <w:sz w:val="24"/>
          <w:lang w:val="tr-TR"/>
        </w:rPr>
        <w:t xml:space="preserve"> 2014</w:t>
      </w:r>
    </w:p>
    <w:p w:rsidR="000D41B2" w:rsidRPr="0030628A" w:rsidRDefault="006D4B9A" w:rsidP="00F35664">
      <w:pPr>
        <w:tabs>
          <w:tab w:val="left" w:pos="1440"/>
        </w:tabs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TASLAK PROGRAM</w:t>
      </w:r>
    </w:p>
    <w:p w:rsidR="001734FA" w:rsidRPr="0030628A" w:rsidRDefault="006D4B9A" w:rsidP="006D4B9A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09.</w:t>
      </w:r>
      <w:r w:rsidR="00E85EE5"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 :</w:t>
      </w:r>
      <w:r w:rsidRPr="0030628A">
        <w:rPr>
          <w:rFonts w:asciiTheme="majorHAnsi" w:hAnsiTheme="majorHAnsi"/>
          <w:sz w:val="24"/>
          <w:lang w:val="tr-TR"/>
        </w:rPr>
        <w:t>Kayıt</w:t>
      </w:r>
    </w:p>
    <w:p w:rsidR="0028323D" w:rsidRPr="0030628A" w:rsidRDefault="006D4B9A" w:rsidP="00F35664">
      <w:pPr>
        <w:spacing w:after="120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Açılış Oturumu</w:t>
      </w:r>
    </w:p>
    <w:p w:rsidR="00DC3646" w:rsidRPr="0030628A" w:rsidRDefault="006D4B9A" w:rsidP="0098020B">
      <w:pPr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09.</w:t>
      </w:r>
      <w:r w:rsidR="00E85EE5" w:rsidRPr="0030628A">
        <w:rPr>
          <w:rFonts w:asciiTheme="majorHAnsi" w:hAnsiTheme="majorHAnsi"/>
          <w:b/>
          <w:bCs/>
          <w:sz w:val="24"/>
          <w:lang w:val="tr-TR"/>
        </w:rPr>
        <w:t>3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DC3646" w:rsidRPr="0030628A">
        <w:rPr>
          <w:rFonts w:asciiTheme="majorHAnsi" w:hAnsiTheme="majorHAnsi"/>
          <w:sz w:val="24"/>
          <w:lang w:val="tr-TR"/>
        </w:rPr>
        <w:t>Osman Kocaman,</w:t>
      </w:r>
      <w:r w:rsidRPr="0030628A">
        <w:rPr>
          <w:rFonts w:asciiTheme="majorHAnsi" w:hAnsiTheme="majorHAnsi"/>
          <w:sz w:val="24"/>
          <w:lang w:val="tr-TR"/>
        </w:rPr>
        <w:t xml:space="preserve"> Türk-Fas İş Konseyi Başkanı</w:t>
      </w:r>
    </w:p>
    <w:p w:rsidR="00DC3646" w:rsidRPr="0030628A" w:rsidRDefault="00E85EE5" w:rsidP="00452A96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09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="009E0FC6" w:rsidRPr="0030628A">
        <w:rPr>
          <w:rFonts w:asciiTheme="majorHAnsi" w:hAnsiTheme="majorHAnsi"/>
          <w:b/>
          <w:sz w:val="24"/>
          <w:lang w:val="tr-TR"/>
        </w:rPr>
        <w:t>40</w:t>
      </w:r>
      <w:r w:rsidR="00DC3646" w:rsidRPr="0030628A">
        <w:rPr>
          <w:rFonts w:asciiTheme="majorHAnsi" w:hAnsiTheme="majorHAnsi"/>
          <w:b/>
          <w:sz w:val="24"/>
          <w:lang w:val="tr-TR"/>
        </w:rPr>
        <w:t> </w:t>
      </w:r>
      <w:r w:rsidR="00DC3646" w:rsidRPr="0030628A">
        <w:rPr>
          <w:rFonts w:asciiTheme="majorHAnsi" w:hAnsiTheme="majorHAnsi"/>
          <w:sz w:val="24"/>
          <w:lang w:val="tr-TR"/>
        </w:rPr>
        <w:t xml:space="preserve">: </w:t>
      </w:r>
      <w:r w:rsidR="006D4B9A" w:rsidRPr="0030628A">
        <w:rPr>
          <w:rFonts w:asciiTheme="majorHAnsi" w:hAnsiTheme="majorHAnsi"/>
          <w:sz w:val="24"/>
          <w:lang w:val="tr-TR"/>
        </w:rPr>
        <w:t>Sn.</w:t>
      </w:r>
      <w:r w:rsidR="00DC3646" w:rsidRPr="0030628A">
        <w:rPr>
          <w:rFonts w:asciiTheme="majorHAnsi" w:hAnsiTheme="majorHAnsi"/>
          <w:sz w:val="24"/>
          <w:lang w:val="tr-TR"/>
        </w:rPr>
        <w:t xml:space="preserve"> Youssef Rouissi, </w:t>
      </w:r>
      <w:r w:rsidR="006D4B9A" w:rsidRPr="0030628A">
        <w:rPr>
          <w:rFonts w:asciiTheme="majorHAnsi" w:hAnsiTheme="majorHAnsi"/>
          <w:sz w:val="24"/>
          <w:lang w:val="tr-TR"/>
        </w:rPr>
        <w:t>Fas-Türk İş Konseyi Başkanı</w:t>
      </w:r>
    </w:p>
    <w:p w:rsidR="0028323D" w:rsidRPr="0030628A" w:rsidRDefault="009E0FC6" w:rsidP="00215914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09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Pr="0030628A">
        <w:rPr>
          <w:rFonts w:asciiTheme="majorHAnsi" w:hAnsiTheme="majorHAnsi"/>
          <w:b/>
          <w:sz w:val="24"/>
          <w:lang w:val="tr-TR"/>
        </w:rPr>
        <w:t>5</w:t>
      </w:r>
      <w:r w:rsidR="00E85EE5" w:rsidRPr="0030628A">
        <w:rPr>
          <w:rFonts w:asciiTheme="majorHAnsi" w:hAnsiTheme="majorHAnsi"/>
          <w:b/>
          <w:sz w:val="24"/>
          <w:lang w:val="tr-TR"/>
        </w:rPr>
        <w:t>0 :</w:t>
      </w:r>
      <w:r w:rsidR="00820011" w:rsidRPr="0030628A">
        <w:rPr>
          <w:rFonts w:asciiTheme="majorHAnsi" w:hAnsiTheme="majorHAnsi"/>
          <w:color w:val="000000"/>
          <w:sz w:val="24"/>
          <w:lang w:val="tr-TR"/>
        </w:rPr>
        <w:t>Sn. Adil</w:t>
      </w:r>
      <w:r w:rsidR="00E1426F">
        <w:rPr>
          <w:rFonts w:asciiTheme="majorHAnsi" w:hAnsiTheme="majorHAnsi"/>
          <w:color w:val="000000"/>
          <w:sz w:val="24"/>
          <w:lang w:val="tr-TR"/>
        </w:rPr>
        <w:t xml:space="preserve"> </w:t>
      </w:r>
      <w:r w:rsidR="00E1426F">
        <w:rPr>
          <w:rFonts w:asciiTheme="majorHAnsi" w:hAnsiTheme="majorHAnsi"/>
          <w:bCs/>
          <w:sz w:val="24"/>
          <w:lang w:val="tr-TR"/>
        </w:rPr>
        <w:t>Chikhi</w:t>
      </w:r>
      <w:r w:rsidR="00820011" w:rsidRPr="0030628A">
        <w:rPr>
          <w:rFonts w:asciiTheme="majorHAnsi" w:hAnsiTheme="majorHAnsi"/>
          <w:bCs/>
          <w:sz w:val="24"/>
          <w:lang w:val="tr-TR"/>
        </w:rPr>
        <w:t xml:space="preserve">, Fas Yatırımları Destekleme Ajansı Genel Müdür Yardımcısı </w:t>
      </w:r>
    </w:p>
    <w:p w:rsidR="001734FA" w:rsidRPr="00820011" w:rsidRDefault="001734FA" w:rsidP="00820011">
      <w:pPr>
        <w:spacing w:after="120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sz w:val="24"/>
          <w:lang w:val="tr-TR"/>
        </w:rPr>
        <w:t>.</w:t>
      </w:r>
      <w:r w:rsidRPr="0030628A">
        <w:rPr>
          <w:rFonts w:asciiTheme="majorHAnsi" w:hAnsiTheme="majorHAnsi"/>
          <w:b/>
          <w:sz w:val="24"/>
          <w:lang w:val="tr-TR"/>
        </w:rPr>
        <w:t>05 :</w:t>
      </w:r>
      <w:r w:rsidR="00820011" w:rsidRPr="0030628A">
        <w:rPr>
          <w:rFonts w:asciiTheme="majorHAnsi" w:hAnsiTheme="majorHAnsi"/>
          <w:sz w:val="24"/>
          <w:lang w:val="tr-TR"/>
        </w:rPr>
        <w:t xml:space="preserve">Sn. Lotfi Aouad, Fas Krallığı Ankara Büyükelçisi </w:t>
      </w:r>
    </w:p>
    <w:p w:rsidR="0030628A" w:rsidRPr="0030628A" w:rsidRDefault="0030628A" w:rsidP="0003310E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ajorHAnsi" w:hAnsiTheme="majorHAnsi"/>
          <w:b/>
          <w:bCs/>
          <w:color w:val="FF0000"/>
          <w:sz w:val="24"/>
          <w:lang w:val="tr-TR"/>
        </w:rPr>
      </w:pPr>
    </w:p>
    <w:p w:rsidR="00C71992" w:rsidRPr="0030628A" w:rsidRDefault="00C71992" w:rsidP="00F35664">
      <w:pPr>
        <w:autoSpaceDE w:val="0"/>
        <w:autoSpaceDN w:val="0"/>
        <w:adjustRightInd w:val="0"/>
        <w:spacing w:after="120"/>
        <w:ind w:left="709" w:hanging="709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 xml:space="preserve">Panel 1 : </w:t>
      </w:r>
      <w:r w:rsidR="006D4B9A" w:rsidRPr="0030628A">
        <w:rPr>
          <w:rFonts w:asciiTheme="majorHAnsi" w:hAnsiTheme="majorHAnsi"/>
          <w:b/>
          <w:bCs/>
          <w:color w:val="FF0000"/>
          <w:sz w:val="24"/>
          <w:lang w:val="tr-TR"/>
        </w:rPr>
        <w:t>Fas’taki İş Yapma Koşulları ve Fırsatlar</w:t>
      </w:r>
    </w:p>
    <w:p w:rsidR="00215914" w:rsidRPr="0030628A" w:rsidRDefault="00267C96" w:rsidP="00215914">
      <w:pPr>
        <w:tabs>
          <w:tab w:val="left" w:pos="142"/>
        </w:tabs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1734FA"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Pr="0030628A">
        <w:rPr>
          <w:rFonts w:asciiTheme="majorHAnsi" w:hAnsiTheme="majorHAnsi"/>
          <w:b/>
          <w:bCs/>
          <w:sz w:val="24"/>
          <w:lang w:val="tr-TR"/>
        </w:rPr>
        <w:t xml:space="preserve"> :</w:t>
      </w:r>
      <w:r w:rsidR="006D4B9A" w:rsidRPr="0030628A">
        <w:rPr>
          <w:rFonts w:asciiTheme="majorHAnsi" w:hAnsiTheme="majorHAnsi"/>
          <w:sz w:val="24"/>
          <w:lang w:val="tr-TR"/>
        </w:rPr>
        <w:t>Moderatör</w:t>
      </w:r>
      <w:r w:rsidR="00820011">
        <w:rPr>
          <w:rFonts w:asciiTheme="majorHAnsi" w:hAnsiTheme="majorHAnsi"/>
          <w:sz w:val="24"/>
          <w:lang w:val="tr-TR"/>
        </w:rPr>
        <w:t>: Sn.</w:t>
      </w:r>
      <w:r w:rsidR="00820011" w:rsidRPr="0030628A">
        <w:rPr>
          <w:rFonts w:asciiTheme="majorHAnsi" w:hAnsiTheme="majorHAnsi"/>
          <w:sz w:val="24"/>
          <w:lang w:val="tr-TR"/>
        </w:rPr>
        <w:t>Osman Kocaman, Türk-Fas İş Konseyi Başkanı</w:t>
      </w:r>
    </w:p>
    <w:p w:rsidR="001734FA" w:rsidRPr="0030628A" w:rsidRDefault="009E0FC6" w:rsidP="00215914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1E036C"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 xml:space="preserve">Fas’taki Yatırım Fırsatlarına İlişkin Sunum-  </w:t>
      </w:r>
    </w:p>
    <w:p w:rsidR="001734FA" w:rsidRPr="0030628A" w:rsidRDefault="001734FA" w:rsidP="00215914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ab/>
      </w:r>
      <w:r w:rsidR="006D4B9A" w:rsidRPr="0030628A">
        <w:rPr>
          <w:rFonts w:asciiTheme="majorHAnsi" w:hAnsiTheme="majorHAnsi"/>
          <w:color w:val="000000"/>
          <w:sz w:val="24"/>
          <w:lang w:val="tr-TR"/>
        </w:rPr>
        <w:t>Sn. Adil</w:t>
      </w:r>
      <w:r w:rsidR="00E1426F">
        <w:rPr>
          <w:rFonts w:asciiTheme="majorHAnsi" w:hAnsiTheme="majorHAnsi"/>
          <w:color w:val="000000"/>
          <w:sz w:val="24"/>
          <w:lang w:val="tr-TR"/>
        </w:rPr>
        <w:t xml:space="preserve"> </w:t>
      </w:r>
      <w:r w:rsidR="00E1426F">
        <w:rPr>
          <w:rFonts w:asciiTheme="majorHAnsi" w:hAnsiTheme="majorHAnsi"/>
          <w:bCs/>
          <w:sz w:val="24"/>
          <w:lang w:val="tr-TR"/>
        </w:rPr>
        <w:t>Chikhi</w:t>
      </w:r>
      <w:r w:rsidR="006D4B9A" w:rsidRPr="0030628A">
        <w:rPr>
          <w:rFonts w:asciiTheme="majorHAnsi" w:hAnsiTheme="majorHAnsi"/>
          <w:bCs/>
          <w:sz w:val="24"/>
          <w:lang w:val="tr-TR"/>
        </w:rPr>
        <w:t>, Fas Yatırımları</w:t>
      </w:r>
      <w:bookmarkStart w:id="0" w:name="_GoBack"/>
      <w:bookmarkEnd w:id="0"/>
      <w:r w:rsidR="006D4B9A" w:rsidRPr="0030628A">
        <w:rPr>
          <w:rFonts w:asciiTheme="majorHAnsi" w:hAnsiTheme="majorHAnsi"/>
          <w:bCs/>
          <w:sz w:val="24"/>
          <w:lang w:val="tr-TR"/>
        </w:rPr>
        <w:t xml:space="preserve"> Destekleme Ajansı Genel Müdür Yardımcısı</w:t>
      </w:r>
    </w:p>
    <w:p w:rsidR="00215914" w:rsidRPr="0030628A" w:rsidRDefault="001734FA" w:rsidP="001734FA">
      <w:pPr>
        <w:tabs>
          <w:tab w:val="left" w:pos="993"/>
        </w:tabs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0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30 :</w:t>
      </w:r>
      <w:r w:rsidR="006D4B9A" w:rsidRPr="0030628A">
        <w:rPr>
          <w:rFonts w:asciiTheme="majorHAnsi" w:hAnsiTheme="majorHAnsi"/>
          <w:sz w:val="24"/>
          <w:lang w:val="tr-TR"/>
        </w:rPr>
        <w:t xml:space="preserve">Serbest Bölge Temsilcilerinin Sunumları  </w:t>
      </w:r>
    </w:p>
    <w:p w:rsidR="00215914" w:rsidRPr="0030628A" w:rsidRDefault="006D4B9A" w:rsidP="001734FA">
      <w:pPr>
        <w:ind w:left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>Sn.</w:t>
      </w:r>
      <w:r w:rsidR="00215914" w:rsidRPr="0030628A">
        <w:rPr>
          <w:rFonts w:asciiTheme="majorHAnsi" w:hAnsiTheme="majorHAnsi"/>
          <w:sz w:val="24"/>
          <w:lang w:val="tr-TR"/>
        </w:rPr>
        <w:t xml:space="preserve"> Mehdi </w:t>
      </w:r>
      <w:r w:rsidR="00E1426F">
        <w:rPr>
          <w:rFonts w:asciiTheme="majorHAnsi" w:hAnsiTheme="majorHAnsi"/>
          <w:sz w:val="24"/>
          <w:lang w:val="tr-TR"/>
        </w:rPr>
        <w:t>Tazı-Riffi</w:t>
      </w:r>
      <w:r w:rsidR="00215914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>Tanger Serbest Bölgesi Genel Müdürü</w:t>
      </w:r>
      <w:r w:rsidR="00215914" w:rsidRPr="0030628A">
        <w:rPr>
          <w:rFonts w:asciiTheme="majorHAnsi" w:hAnsiTheme="majorHAnsi"/>
          <w:sz w:val="24"/>
          <w:lang w:val="tr-TR"/>
        </w:rPr>
        <w:t xml:space="preserve">, </w:t>
      </w:r>
    </w:p>
    <w:p w:rsidR="00215914" w:rsidRPr="0030628A" w:rsidRDefault="00215914" w:rsidP="00215914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 </w:t>
      </w:r>
      <w:r w:rsidR="001734FA" w:rsidRPr="0030628A">
        <w:rPr>
          <w:rFonts w:asciiTheme="majorHAnsi" w:hAnsiTheme="majorHAnsi"/>
          <w:b/>
          <w:bCs/>
          <w:sz w:val="24"/>
          <w:lang w:val="tr-TR"/>
        </w:rPr>
        <w:tab/>
      </w:r>
      <w:r w:rsidR="006D4B9A" w:rsidRPr="0030628A">
        <w:rPr>
          <w:rFonts w:asciiTheme="majorHAnsi" w:hAnsiTheme="majorHAnsi"/>
          <w:sz w:val="24"/>
          <w:lang w:val="tr-TR"/>
        </w:rPr>
        <w:t xml:space="preserve">Sn. </w:t>
      </w:r>
      <w:r w:rsidRPr="0030628A">
        <w:rPr>
          <w:rFonts w:asciiTheme="majorHAnsi" w:hAnsiTheme="majorHAnsi"/>
          <w:sz w:val="24"/>
          <w:lang w:val="tr-TR"/>
        </w:rPr>
        <w:t>Omar</w:t>
      </w:r>
      <w:r w:rsidR="00E1426F">
        <w:rPr>
          <w:rFonts w:asciiTheme="majorHAnsi" w:hAnsiTheme="majorHAnsi"/>
          <w:sz w:val="24"/>
          <w:lang w:val="tr-TR"/>
        </w:rPr>
        <w:t xml:space="preserve"> Elyazghi</w:t>
      </w:r>
      <w:r w:rsidRPr="0030628A">
        <w:rPr>
          <w:rFonts w:asciiTheme="majorHAnsi" w:hAnsiTheme="majorHAnsi"/>
          <w:sz w:val="24"/>
          <w:lang w:val="tr-TR"/>
        </w:rPr>
        <w:t xml:space="preserve">, </w:t>
      </w:r>
      <w:r w:rsidR="006D4B9A" w:rsidRPr="0030628A">
        <w:rPr>
          <w:rFonts w:asciiTheme="majorHAnsi" w:hAnsiTheme="majorHAnsi"/>
          <w:sz w:val="24"/>
          <w:lang w:val="tr-TR"/>
        </w:rPr>
        <w:t xml:space="preserve">MedZ Başkanı </w:t>
      </w:r>
    </w:p>
    <w:p w:rsidR="001734FA" w:rsidRDefault="00215914" w:rsidP="006D4B9A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 :</w:t>
      </w:r>
      <w:r w:rsidR="009C48B5">
        <w:rPr>
          <w:rFonts w:asciiTheme="majorHAnsi" w:hAnsiTheme="majorHAnsi"/>
          <w:sz w:val="24"/>
          <w:lang w:val="tr-TR"/>
        </w:rPr>
        <w:t>Güney Fas Bölgesindeki Yatırım Olanakları</w:t>
      </w:r>
    </w:p>
    <w:p w:rsidR="009C48B5" w:rsidRPr="009C48B5" w:rsidRDefault="009C48B5" w:rsidP="009C48B5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805E6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  <w:r w:rsidRPr="009C48B5">
        <w:rPr>
          <w:rFonts w:ascii="Times New Roman" w:hAnsi="Times New Roman" w:cs="Times New Roman"/>
          <w:sz w:val="24"/>
          <w:szCs w:val="24"/>
          <w:lang w:val="tr-TR"/>
        </w:rPr>
        <w:t xml:space="preserve">Sn. Ahmed </w:t>
      </w:r>
      <w:r w:rsidR="00E1426F">
        <w:rPr>
          <w:rFonts w:ascii="Times New Roman" w:hAnsi="Times New Roman" w:cs="Times New Roman"/>
          <w:sz w:val="24"/>
          <w:szCs w:val="24"/>
          <w:lang w:val="tr-TR"/>
        </w:rPr>
        <w:t>Hajji</w:t>
      </w:r>
      <w:r w:rsidRPr="009C48B5">
        <w:rPr>
          <w:rFonts w:ascii="Times New Roman" w:hAnsi="Times New Roman" w:cs="Times New Roman"/>
          <w:sz w:val="24"/>
          <w:szCs w:val="24"/>
          <w:lang w:val="tr-TR"/>
        </w:rPr>
        <w:t xml:space="preserve">, Güney Fas Bölgesi Ekonomik ve Sosyal Kalkınma ve Destekleme Ajansı Genel Müdürü </w:t>
      </w:r>
    </w:p>
    <w:p w:rsidR="009C48B5" w:rsidRPr="005805E6" w:rsidRDefault="009C48B5" w:rsidP="006D4B9A">
      <w:pPr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0D41B2" w:rsidRDefault="00215914" w:rsidP="006D4B9A">
      <w:pPr>
        <w:spacing w:after="120"/>
        <w:ind w:left="709" w:hanging="709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15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 xml:space="preserve">: 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 xml:space="preserve">Kahve Arası </w:t>
      </w: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30628A" w:rsidRPr="0030628A" w:rsidRDefault="0030628A" w:rsidP="006D4B9A">
      <w:pPr>
        <w:spacing w:after="120"/>
        <w:ind w:left="709" w:hanging="709"/>
        <w:jc w:val="both"/>
        <w:rPr>
          <w:rFonts w:asciiTheme="majorHAnsi" w:hAnsiTheme="majorHAnsi"/>
          <w:sz w:val="24"/>
          <w:lang w:val="tr-TR"/>
        </w:rPr>
      </w:pPr>
    </w:p>
    <w:p w:rsidR="00DC3646" w:rsidRPr="0030628A" w:rsidRDefault="00C71992" w:rsidP="00F35664">
      <w:pPr>
        <w:spacing w:after="120"/>
        <w:ind w:left="709" w:hanging="709"/>
        <w:jc w:val="center"/>
        <w:rPr>
          <w:rFonts w:asciiTheme="majorHAnsi" w:hAnsiTheme="majorHAnsi"/>
          <w:b/>
          <w:bCs/>
          <w:color w:val="FF0000"/>
          <w:sz w:val="24"/>
          <w:lang w:val="tr-TR"/>
        </w:rPr>
      </w:pPr>
      <w:r w:rsidRPr="0030628A">
        <w:rPr>
          <w:rFonts w:asciiTheme="majorHAnsi" w:hAnsiTheme="majorHAnsi"/>
          <w:b/>
          <w:bCs/>
          <w:color w:val="FF0000"/>
          <w:sz w:val="24"/>
          <w:lang w:val="tr-TR"/>
        </w:rPr>
        <w:t>Panel 2 :</w:t>
      </w:r>
      <w:r w:rsidR="006D4B9A" w:rsidRPr="0030628A">
        <w:rPr>
          <w:rFonts w:asciiTheme="majorHAnsi" w:hAnsiTheme="majorHAnsi"/>
          <w:b/>
          <w:bCs/>
          <w:color w:val="FF0000"/>
          <w:sz w:val="24"/>
          <w:lang w:val="tr-TR"/>
        </w:rPr>
        <w:t>Sektörel Sunumlar</w:t>
      </w:r>
    </w:p>
    <w:p w:rsidR="006D4B9A" w:rsidRPr="0030628A" w:rsidRDefault="00E85EE5" w:rsidP="001734FA">
      <w:pPr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30</w:t>
      </w:r>
      <w:r w:rsidR="00DC3646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>Moderatör</w:t>
      </w:r>
      <w:r w:rsidR="00820011">
        <w:rPr>
          <w:rFonts w:asciiTheme="majorHAnsi" w:hAnsiTheme="majorHAnsi"/>
          <w:sz w:val="24"/>
          <w:lang w:val="tr-TR"/>
        </w:rPr>
        <w:t>:</w:t>
      </w:r>
      <w:r w:rsidR="00820011" w:rsidRPr="0030628A">
        <w:rPr>
          <w:rFonts w:asciiTheme="majorHAnsi" w:hAnsiTheme="majorHAnsi"/>
          <w:sz w:val="24"/>
          <w:lang w:val="tr-TR"/>
        </w:rPr>
        <w:t>Sn. Youssef Rouissi, Fas-Türk İş Konseyi Başkanı</w:t>
      </w:r>
    </w:p>
    <w:p w:rsidR="001734FA" w:rsidRPr="0030628A" w:rsidRDefault="00E85EE5" w:rsidP="001734FA">
      <w:pPr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4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6D4B9A" w:rsidRPr="0030628A">
        <w:rPr>
          <w:rFonts w:asciiTheme="majorHAnsi" w:hAnsiTheme="majorHAnsi"/>
          <w:sz w:val="24"/>
          <w:lang w:val="tr-TR"/>
        </w:rPr>
        <w:t xml:space="preserve">Plan Maroc Vert Sunumu </w:t>
      </w:r>
      <w:r w:rsidR="001734FA" w:rsidRPr="0030628A">
        <w:rPr>
          <w:rFonts w:asciiTheme="majorHAnsi" w:hAnsiTheme="majorHAnsi"/>
          <w:sz w:val="24"/>
          <w:lang w:val="tr-TR"/>
        </w:rPr>
        <w:t>:</w:t>
      </w:r>
    </w:p>
    <w:p w:rsidR="008C055D" w:rsidRPr="0030628A" w:rsidRDefault="006D4B9A" w:rsidP="001734FA">
      <w:pPr>
        <w:ind w:left="709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8C055D" w:rsidRPr="0030628A">
        <w:rPr>
          <w:rFonts w:asciiTheme="majorHAnsi" w:hAnsiTheme="majorHAnsi"/>
          <w:sz w:val="24"/>
          <w:lang w:val="tr-TR"/>
        </w:rPr>
        <w:t xml:space="preserve">Abderrahim </w:t>
      </w:r>
      <w:r w:rsidR="00E1426F">
        <w:rPr>
          <w:rFonts w:asciiTheme="majorHAnsi" w:hAnsiTheme="majorHAnsi"/>
          <w:sz w:val="24"/>
          <w:lang w:val="tr-TR"/>
        </w:rPr>
        <w:t>Benyassi</w:t>
      </w:r>
      <w:r w:rsidR="00E1426F" w:rsidRPr="0030628A">
        <w:rPr>
          <w:rFonts w:asciiTheme="majorHAnsi" w:hAnsiTheme="majorHAnsi"/>
          <w:sz w:val="24"/>
          <w:lang w:val="tr-TR"/>
        </w:rPr>
        <w:t>ne</w:t>
      </w:r>
      <w:r w:rsidR="008C055D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 xml:space="preserve">Tarım Kalkınma Ajansı </w:t>
      </w:r>
      <w:r w:rsidR="00F35664" w:rsidRPr="0030628A">
        <w:rPr>
          <w:rFonts w:asciiTheme="majorHAnsi" w:hAnsiTheme="majorHAnsi"/>
          <w:sz w:val="24"/>
          <w:lang w:val="tr-TR"/>
        </w:rPr>
        <w:t xml:space="preserve">Birleştirme ve Ortaklık Birimi Müdürü </w:t>
      </w:r>
    </w:p>
    <w:p w:rsidR="00F35664" w:rsidRPr="0030628A" w:rsidRDefault="00E85EE5" w:rsidP="008C055D">
      <w:pPr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1</w:t>
      </w:r>
      <w:r w:rsidR="006D4B9A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28323D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Otomobil Sektöründeki Yatırım Fırsatlarına İlişkin Sunum</w:t>
      </w:r>
      <w:r w:rsidR="001734FA" w:rsidRPr="0030628A">
        <w:rPr>
          <w:rFonts w:asciiTheme="majorHAnsi" w:hAnsiTheme="majorHAnsi"/>
          <w:sz w:val="24"/>
          <w:lang w:val="tr-TR"/>
        </w:rPr>
        <w:t>:</w:t>
      </w:r>
    </w:p>
    <w:p w:rsidR="002630E0" w:rsidRPr="0030628A" w:rsidRDefault="00F35664" w:rsidP="00F35664">
      <w:pPr>
        <w:ind w:left="851" w:hanging="13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Cs/>
          <w:sz w:val="24"/>
          <w:lang w:val="tr-TR"/>
        </w:rPr>
        <w:t xml:space="preserve">Fas Sanayi ve Otomobil Ticareti Kurumu* </w:t>
      </w:r>
    </w:p>
    <w:p w:rsidR="00F35664" w:rsidRPr="0030628A" w:rsidRDefault="00215914" w:rsidP="000D41B2">
      <w:pPr>
        <w:ind w:left="720" w:hanging="720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2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Tekstil Sektöründeki Yatırım Fırsatlarına İlişkin Sunum</w:t>
      </w:r>
    </w:p>
    <w:p w:rsidR="00F35664" w:rsidRPr="0030628A" w:rsidRDefault="00F35664" w:rsidP="00F35664">
      <w:pPr>
        <w:ind w:left="1440" w:hanging="720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Cs/>
          <w:sz w:val="24"/>
          <w:lang w:val="tr-TR"/>
        </w:rPr>
        <w:t>Fas Tekstil ve Giyim Sanayii Kurumu*</w:t>
      </w:r>
    </w:p>
    <w:p w:rsidR="00261119" w:rsidRPr="0030628A" w:rsidRDefault="00E85EE5" w:rsidP="001734FA">
      <w:pPr>
        <w:spacing w:after="0"/>
        <w:ind w:left="851" w:hanging="851"/>
        <w:jc w:val="both"/>
        <w:rPr>
          <w:rFonts w:asciiTheme="majorHAnsi" w:hAnsiTheme="majorHAnsi"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2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2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>5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F35664" w:rsidRPr="0030628A">
        <w:rPr>
          <w:rFonts w:asciiTheme="majorHAnsi" w:hAnsiTheme="majorHAnsi"/>
          <w:sz w:val="24"/>
          <w:lang w:val="tr-TR"/>
        </w:rPr>
        <w:t>Metalurji ve Elektromekanik Sektöründeki Yatırım Fırsatlarına İlişkin Sunum</w:t>
      </w:r>
    </w:p>
    <w:p w:rsidR="001734FA" w:rsidRPr="0030628A" w:rsidRDefault="00F35664" w:rsidP="00F35664">
      <w:pPr>
        <w:ind w:left="720"/>
        <w:jc w:val="both"/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sz w:val="24"/>
          <w:lang w:val="tr-TR"/>
        </w:rPr>
        <w:t xml:space="preserve">Sn. </w:t>
      </w:r>
      <w:r w:rsidR="001734FA" w:rsidRPr="0030628A">
        <w:rPr>
          <w:rFonts w:asciiTheme="majorHAnsi" w:hAnsiTheme="majorHAnsi"/>
          <w:sz w:val="24"/>
          <w:lang w:val="tr-TR"/>
        </w:rPr>
        <w:t xml:space="preserve">Abdelhamid </w:t>
      </w:r>
      <w:r w:rsidR="00E1426F">
        <w:rPr>
          <w:rFonts w:asciiTheme="majorHAnsi" w:hAnsiTheme="majorHAnsi"/>
          <w:sz w:val="24"/>
          <w:lang w:val="tr-TR"/>
        </w:rPr>
        <w:t>Souiri</w:t>
      </w:r>
      <w:r w:rsidR="001734FA" w:rsidRPr="0030628A">
        <w:rPr>
          <w:rFonts w:asciiTheme="majorHAnsi" w:hAnsiTheme="majorHAnsi"/>
          <w:sz w:val="24"/>
          <w:lang w:val="tr-TR"/>
        </w:rPr>
        <w:t xml:space="preserve">, </w:t>
      </w:r>
      <w:r w:rsidRPr="0030628A">
        <w:rPr>
          <w:rFonts w:asciiTheme="majorHAnsi" w:hAnsiTheme="majorHAnsi"/>
          <w:sz w:val="24"/>
          <w:lang w:val="tr-TR"/>
        </w:rPr>
        <w:t xml:space="preserve">Metalurji, Mekanik ve Elektromekanik Sanayii Federasyonu Başkanı </w:t>
      </w:r>
    </w:p>
    <w:p w:rsidR="009C48B5" w:rsidRDefault="00F35664" w:rsidP="0028323D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2.</w:t>
      </w:r>
      <w:r w:rsidR="00215914" w:rsidRPr="0030628A">
        <w:rPr>
          <w:rFonts w:asciiTheme="majorHAnsi" w:hAnsiTheme="majorHAnsi"/>
          <w:b/>
          <w:bCs/>
          <w:sz w:val="24"/>
          <w:lang w:val="tr-TR"/>
        </w:rPr>
        <w:t>4</w:t>
      </w:r>
      <w:r w:rsidR="00024236" w:rsidRPr="0030628A">
        <w:rPr>
          <w:rFonts w:asciiTheme="majorHAnsi" w:hAnsiTheme="majorHAnsi"/>
          <w:b/>
          <w:bCs/>
          <w:sz w:val="24"/>
          <w:lang w:val="tr-TR"/>
        </w:rPr>
        <w:t xml:space="preserve">0 : </w:t>
      </w:r>
      <w:r w:rsidR="009C48B5">
        <w:rPr>
          <w:rFonts w:asciiTheme="majorHAnsi" w:hAnsiTheme="majorHAnsi"/>
          <w:b/>
          <w:bCs/>
          <w:sz w:val="24"/>
          <w:lang w:val="tr-TR"/>
        </w:rPr>
        <w:t xml:space="preserve">Başarı Hikayeleri </w:t>
      </w:r>
    </w:p>
    <w:p w:rsidR="00215914" w:rsidRPr="0030628A" w:rsidRDefault="009C48B5" w:rsidP="0028323D">
      <w:pPr>
        <w:rPr>
          <w:rFonts w:asciiTheme="majorHAnsi" w:hAnsiTheme="majorHAnsi"/>
          <w:b/>
          <w:bCs/>
          <w:sz w:val="24"/>
          <w:lang w:val="tr-TR"/>
        </w:rPr>
      </w:pPr>
      <w:r>
        <w:rPr>
          <w:rFonts w:asciiTheme="majorHAnsi" w:hAnsiTheme="majorHAnsi"/>
          <w:b/>
          <w:bCs/>
          <w:sz w:val="24"/>
          <w:lang w:val="tr-TR"/>
        </w:rPr>
        <w:t>12.50: Soru-Cevap</w:t>
      </w:r>
    </w:p>
    <w:p w:rsidR="00215914" w:rsidRPr="0030628A" w:rsidRDefault="002630E0" w:rsidP="00BD0398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</w:t>
      </w:r>
      <w:r w:rsidR="009E0FC6" w:rsidRPr="0030628A">
        <w:rPr>
          <w:rFonts w:asciiTheme="majorHAnsi" w:hAnsiTheme="majorHAnsi"/>
          <w:b/>
          <w:bCs/>
          <w:sz w:val="24"/>
          <w:lang w:val="tr-TR"/>
        </w:rPr>
        <w:t>3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="009E0FC6" w:rsidRPr="0030628A">
        <w:rPr>
          <w:rFonts w:asciiTheme="majorHAnsi" w:hAnsiTheme="majorHAnsi"/>
          <w:b/>
          <w:bCs/>
          <w:sz w:val="24"/>
          <w:lang w:val="tr-TR"/>
        </w:rPr>
        <w:t>0</w:t>
      </w:r>
      <w:r w:rsidRPr="0030628A">
        <w:rPr>
          <w:rFonts w:asciiTheme="majorHAnsi" w:hAnsiTheme="majorHAnsi"/>
          <w:b/>
          <w:bCs/>
          <w:sz w:val="24"/>
          <w:lang w:val="tr-TR"/>
        </w:rPr>
        <w:t xml:space="preserve">0: 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Öğle Yemeği</w:t>
      </w:r>
    </w:p>
    <w:p w:rsidR="001F4D43" w:rsidRPr="0030628A" w:rsidRDefault="00C351C7" w:rsidP="00BD0398">
      <w:pPr>
        <w:rPr>
          <w:rFonts w:asciiTheme="majorHAnsi" w:hAnsiTheme="majorHAnsi"/>
          <w:b/>
          <w:sz w:val="24"/>
          <w:lang w:val="tr-TR"/>
        </w:rPr>
      </w:pPr>
      <w:r w:rsidRPr="0030628A">
        <w:rPr>
          <w:rFonts w:asciiTheme="majorHAnsi" w:hAnsiTheme="majorHAnsi"/>
          <w:b/>
          <w:bCs/>
          <w:sz w:val="24"/>
          <w:lang w:val="tr-TR"/>
        </w:rPr>
        <w:t>14</w:t>
      </w:r>
      <w:r w:rsidR="00F35664" w:rsidRPr="0030628A">
        <w:rPr>
          <w:rFonts w:asciiTheme="majorHAnsi" w:hAnsiTheme="majorHAnsi"/>
          <w:b/>
          <w:bCs/>
          <w:sz w:val="24"/>
          <w:lang w:val="tr-TR"/>
        </w:rPr>
        <w:t>.</w:t>
      </w:r>
      <w:r w:rsidRPr="0030628A">
        <w:rPr>
          <w:rFonts w:asciiTheme="majorHAnsi" w:hAnsiTheme="majorHAnsi"/>
          <w:b/>
          <w:bCs/>
          <w:sz w:val="24"/>
          <w:lang w:val="tr-TR"/>
        </w:rPr>
        <w:t>00– 16</w:t>
      </w:r>
      <w:r w:rsidR="009C48B5">
        <w:rPr>
          <w:rFonts w:asciiTheme="majorHAnsi" w:hAnsiTheme="majorHAnsi"/>
          <w:b/>
          <w:bCs/>
          <w:sz w:val="24"/>
          <w:lang w:val="tr-TR"/>
        </w:rPr>
        <w:t>.</w:t>
      </w:r>
      <w:r w:rsidR="0028323D" w:rsidRPr="0030628A">
        <w:rPr>
          <w:rFonts w:asciiTheme="majorHAnsi" w:hAnsiTheme="majorHAnsi"/>
          <w:b/>
          <w:bCs/>
          <w:sz w:val="24"/>
          <w:lang w:val="tr-TR"/>
        </w:rPr>
        <w:t>00</w:t>
      </w:r>
      <w:r w:rsidR="002630E0" w:rsidRPr="0030628A">
        <w:rPr>
          <w:rFonts w:asciiTheme="majorHAnsi" w:hAnsiTheme="majorHAnsi"/>
          <w:b/>
          <w:bCs/>
          <w:sz w:val="24"/>
          <w:lang w:val="tr-TR"/>
        </w:rPr>
        <w:t>:</w:t>
      </w:r>
      <w:r w:rsidR="005805E6">
        <w:rPr>
          <w:rFonts w:asciiTheme="majorHAnsi" w:hAnsiTheme="majorHAnsi"/>
          <w:b/>
          <w:bCs/>
          <w:sz w:val="24"/>
          <w:lang w:val="tr-TR"/>
        </w:rPr>
        <w:t xml:space="preserve"> </w:t>
      </w:r>
      <w:r w:rsidR="00F35664" w:rsidRPr="0030628A">
        <w:rPr>
          <w:rFonts w:asciiTheme="majorHAnsi" w:hAnsiTheme="majorHAnsi"/>
          <w:b/>
          <w:sz w:val="24"/>
          <w:lang w:val="tr-TR"/>
        </w:rPr>
        <w:t>Sektörel İkili Görüşmeler</w:t>
      </w: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30628A" w:rsidRDefault="0030628A" w:rsidP="00BD0398">
      <w:pPr>
        <w:rPr>
          <w:rFonts w:asciiTheme="majorHAnsi" w:hAnsiTheme="majorHAnsi"/>
          <w:b/>
          <w:sz w:val="24"/>
          <w:lang w:val="tr-TR"/>
        </w:rPr>
      </w:pPr>
    </w:p>
    <w:p w:rsidR="00F35664" w:rsidRPr="0030628A" w:rsidRDefault="00F35664" w:rsidP="00BD0398">
      <w:pPr>
        <w:rPr>
          <w:rFonts w:asciiTheme="majorHAnsi" w:hAnsiTheme="majorHAnsi"/>
          <w:b/>
          <w:bCs/>
          <w:sz w:val="24"/>
          <w:lang w:val="tr-TR"/>
        </w:rPr>
      </w:pPr>
      <w:r w:rsidRPr="0030628A">
        <w:rPr>
          <w:rFonts w:asciiTheme="majorHAnsi" w:hAnsiTheme="majorHAnsi"/>
          <w:b/>
          <w:sz w:val="24"/>
          <w:lang w:val="tr-TR"/>
        </w:rPr>
        <w:t>*</w:t>
      </w:r>
      <w:r w:rsidRPr="0030628A">
        <w:rPr>
          <w:rFonts w:asciiTheme="majorHAnsi" w:hAnsiTheme="majorHAnsi"/>
          <w:sz w:val="24"/>
          <w:lang w:val="tr-TR"/>
        </w:rPr>
        <w:t>Teyit Beklenmektedir.</w:t>
      </w:r>
    </w:p>
    <w:sectPr w:rsidR="00F35664" w:rsidRPr="0030628A" w:rsidSect="00E21C43">
      <w:headerReference w:type="default" r:id="rId8"/>
      <w:footerReference w:type="default" r:id="rId9"/>
      <w:pgSz w:w="11905" w:h="16837"/>
      <w:pgMar w:top="1417" w:right="1417" w:bottom="1417" w:left="1417" w:header="709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D1" w:rsidRDefault="00141ED1" w:rsidP="003F236C">
      <w:r>
        <w:separator/>
      </w:r>
    </w:p>
  </w:endnote>
  <w:endnote w:type="continuationSeparator" w:id="0">
    <w:p w:rsidR="00141ED1" w:rsidRDefault="00141ED1" w:rsidP="003F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24" w:rsidRDefault="00530424" w:rsidP="00E21C43">
    <w:pPr>
      <w:pStyle w:val="Footer"/>
      <w:pBdr>
        <w:top w:val="single" w:sz="4" w:space="1" w:color="808080"/>
      </w:pBdr>
      <w:tabs>
        <w:tab w:val="clear" w:pos="4536"/>
        <w:tab w:val="clear" w:pos="9072"/>
        <w:tab w:val="center" w:pos="-8904"/>
        <w:tab w:val="right" w:pos="-3720"/>
      </w:tabs>
      <w:ind w:left="-960" w:right="-528"/>
      <w:jc w:val="center"/>
      <w:rPr>
        <w:color w:val="808080"/>
        <w:lang w:eastAsia="ar-MA" w:bidi="ar-MA"/>
      </w:rPr>
    </w:pPr>
    <w:r>
      <w:rPr>
        <w:lang w:eastAsia="ar-MA" w:bidi="ar-M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D1" w:rsidRDefault="00141ED1" w:rsidP="003F236C">
      <w:r>
        <w:separator/>
      </w:r>
    </w:p>
  </w:footnote>
  <w:footnote w:type="continuationSeparator" w:id="0">
    <w:p w:rsidR="00141ED1" w:rsidRDefault="00141ED1" w:rsidP="003F2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424" w:rsidRDefault="00E27F11" w:rsidP="00B323E3">
    <w:pPr>
      <w:pStyle w:val="Header"/>
      <w:tabs>
        <w:tab w:val="clear" w:pos="4536"/>
        <w:tab w:val="clear" w:pos="9072"/>
        <w:tab w:val="center" w:pos="-7224"/>
        <w:tab w:val="right" w:pos="-2040"/>
        <w:tab w:val="left" w:pos="4200"/>
      </w:tabs>
      <w:ind w:right="-768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11070</wp:posOffset>
          </wp:positionH>
          <wp:positionV relativeFrom="paragraph">
            <wp:posOffset>-93345</wp:posOffset>
          </wp:positionV>
          <wp:extent cx="1560830" cy="429895"/>
          <wp:effectExtent l="1905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55245</wp:posOffset>
          </wp:positionV>
          <wp:extent cx="1295400" cy="467995"/>
          <wp:effectExtent l="19050" t="0" r="0" b="0"/>
          <wp:wrapSquare wrapText="bothSides"/>
          <wp:docPr id="5" name="Image 5" descr="DEIK_renk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IK_renk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7620</wp:posOffset>
          </wp:positionV>
          <wp:extent cx="1672590" cy="344170"/>
          <wp:effectExtent l="19050" t="0" r="3810" b="0"/>
          <wp:wrapSquare wrapText="bothSides"/>
          <wp:docPr id="4" name="Imag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0424">
      <w:tab/>
    </w:r>
    <w:r w:rsidR="00530424">
      <w:tab/>
    </w:r>
    <w:r w:rsidR="00B323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C43"/>
    <w:rsid w:val="00002C1A"/>
    <w:rsid w:val="00024236"/>
    <w:rsid w:val="0003310E"/>
    <w:rsid w:val="00041578"/>
    <w:rsid w:val="000607C6"/>
    <w:rsid w:val="00067F87"/>
    <w:rsid w:val="00077462"/>
    <w:rsid w:val="00093235"/>
    <w:rsid w:val="00095991"/>
    <w:rsid w:val="000A6785"/>
    <w:rsid w:val="000B029B"/>
    <w:rsid w:val="000C7790"/>
    <w:rsid w:val="000D41B2"/>
    <w:rsid w:val="000F0C31"/>
    <w:rsid w:val="001179B4"/>
    <w:rsid w:val="00123DCE"/>
    <w:rsid w:val="00124F52"/>
    <w:rsid w:val="00125A6C"/>
    <w:rsid w:val="00141ED1"/>
    <w:rsid w:val="00152044"/>
    <w:rsid w:val="00170D04"/>
    <w:rsid w:val="001734FA"/>
    <w:rsid w:val="0017688D"/>
    <w:rsid w:val="001C7442"/>
    <w:rsid w:val="001C7F60"/>
    <w:rsid w:val="001E036C"/>
    <w:rsid w:val="001F4D43"/>
    <w:rsid w:val="00206C18"/>
    <w:rsid w:val="00215914"/>
    <w:rsid w:val="00235694"/>
    <w:rsid w:val="00261119"/>
    <w:rsid w:val="002630E0"/>
    <w:rsid w:val="00267C96"/>
    <w:rsid w:val="0028323D"/>
    <w:rsid w:val="002B15DD"/>
    <w:rsid w:val="002B5AC1"/>
    <w:rsid w:val="002F0EE7"/>
    <w:rsid w:val="0030628A"/>
    <w:rsid w:val="003069A6"/>
    <w:rsid w:val="00357229"/>
    <w:rsid w:val="0037059C"/>
    <w:rsid w:val="003820A8"/>
    <w:rsid w:val="00387181"/>
    <w:rsid w:val="003946CF"/>
    <w:rsid w:val="003A4A6C"/>
    <w:rsid w:val="003D714A"/>
    <w:rsid w:val="003D7294"/>
    <w:rsid w:val="003E3A2D"/>
    <w:rsid w:val="003E5681"/>
    <w:rsid w:val="003F236C"/>
    <w:rsid w:val="003F3D05"/>
    <w:rsid w:val="00426E8B"/>
    <w:rsid w:val="00452A96"/>
    <w:rsid w:val="00496693"/>
    <w:rsid w:val="004A7355"/>
    <w:rsid w:val="004B08BB"/>
    <w:rsid w:val="004D24A1"/>
    <w:rsid w:val="004E49F7"/>
    <w:rsid w:val="004F734E"/>
    <w:rsid w:val="00503CF9"/>
    <w:rsid w:val="00510BEF"/>
    <w:rsid w:val="00515B25"/>
    <w:rsid w:val="00520A14"/>
    <w:rsid w:val="00520A34"/>
    <w:rsid w:val="00527348"/>
    <w:rsid w:val="00530424"/>
    <w:rsid w:val="00530F43"/>
    <w:rsid w:val="00542DCD"/>
    <w:rsid w:val="0054677B"/>
    <w:rsid w:val="00553D2D"/>
    <w:rsid w:val="00556A71"/>
    <w:rsid w:val="005734EA"/>
    <w:rsid w:val="005805E6"/>
    <w:rsid w:val="005C7E05"/>
    <w:rsid w:val="005D0075"/>
    <w:rsid w:val="00600493"/>
    <w:rsid w:val="006017D6"/>
    <w:rsid w:val="0061663D"/>
    <w:rsid w:val="00626E5F"/>
    <w:rsid w:val="006542FD"/>
    <w:rsid w:val="00681742"/>
    <w:rsid w:val="006C1578"/>
    <w:rsid w:val="006D4B9A"/>
    <w:rsid w:val="006E285B"/>
    <w:rsid w:val="006F3B3B"/>
    <w:rsid w:val="00710424"/>
    <w:rsid w:val="007104F0"/>
    <w:rsid w:val="00742FEA"/>
    <w:rsid w:val="00771F32"/>
    <w:rsid w:val="007B7E9E"/>
    <w:rsid w:val="007E150D"/>
    <w:rsid w:val="007E1783"/>
    <w:rsid w:val="007E6B93"/>
    <w:rsid w:val="007F0882"/>
    <w:rsid w:val="00804F98"/>
    <w:rsid w:val="00816A37"/>
    <w:rsid w:val="00820011"/>
    <w:rsid w:val="00823463"/>
    <w:rsid w:val="008476FA"/>
    <w:rsid w:val="00876700"/>
    <w:rsid w:val="00894979"/>
    <w:rsid w:val="00897F6E"/>
    <w:rsid w:val="008A3727"/>
    <w:rsid w:val="008C055D"/>
    <w:rsid w:val="008C539E"/>
    <w:rsid w:val="008D17F5"/>
    <w:rsid w:val="008E1E24"/>
    <w:rsid w:val="008F0782"/>
    <w:rsid w:val="00917A5F"/>
    <w:rsid w:val="00934CF5"/>
    <w:rsid w:val="0098020B"/>
    <w:rsid w:val="009807DD"/>
    <w:rsid w:val="009C251F"/>
    <w:rsid w:val="009C48B5"/>
    <w:rsid w:val="009D038C"/>
    <w:rsid w:val="009D7BBE"/>
    <w:rsid w:val="009E0FC6"/>
    <w:rsid w:val="00A015D9"/>
    <w:rsid w:val="00A20E4B"/>
    <w:rsid w:val="00A2631C"/>
    <w:rsid w:val="00A351EE"/>
    <w:rsid w:val="00A619E5"/>
    <w:rsid w:val="00A64867"/>
    <w:rsid w:val="00A65B27"/>
    <w:rsid w:val="00A81A2A"/>
    <w:rsid w:val="00A964D4"/>
    <w:rsid w:val="00AB4DF0"/>
    <w:rsid w:val="00AC19A8"/>
    <w:rsid w:val="00AD01C2"/>
    <w:rsid w:val="00AE5449"/>
    <w:rsid w:val="00AE5EBE"/>
    <w:rsid w:val="00B24E57"/>
    <w:rsid w:val="00B3087E"/>
    <w:rsid w:val="00B323E3"/>
    <w:rsid w:val="00B4264A"/>
    <w:rsid w:val="00B56683"/>
    <w:rsid w:val="00B70304"/>
    <w:rsid w:val="00B75CBE"/>
    <w:rsid w:val="00B8353E"/>
    <w:rsid w:val="00B94BFB"/>
    <w:rsid w:val="00BC1061"/>
    <w:rsid w:val="00BD0398"/>
    <w:rsid w:val="00BF3A17"/>
    <w:rsid w:val="00BF62FE"/>
    <w:rsid w:val="00C2522C"/>
    <w:rsid w:val="00C3333A"/>
    <w:rsid w:val="00C351C7"/>
    <w:rsid w:val="00C40310"/>
    <w:rsid w:val="00C53557"/>
    <w:rsid w:val="00C56E11"/>
    <w:rsid w:val="00C60036"/>
    <w:rsid w:val="00C620B4"/>
    <w:rsid w:val="00C715FD"/>
    <w:rsid w:val="00C71992"/>
    <w:rsid w:val="00C75584"/>
    <w:rsid w:val="00C97B0A"/>
    <w:rsid w:val="00CC06B2"/>
    <w:rsid w:val="00CC47D0"/>
    <w:rsid w:val="00CE2AD7"/>
    <w:rsid w:val="00CF2EAF"/>
    <w:rsid w:val="00D023B4"/>
    <w:rsid w:val="00D05849"/>
    <w:rsid w:val="00D139D4"/>
    <w:rsid w:val="00D45D1B"/>
    <w:rsid w:val="00D52F59"/>
    <w:rsid w:val="00DC3646"/>
    <w:rsid w:val="00DF6A03"/>
    <w:rsid w:val="00DF6D8B"/>
    <w:rsid w:val="00E02C0C"/>
    <w:rsid w:val="00E1426F"/>
    <w:rsid w:val="00E21C43"/>
    <w:rsid w:val="00E27F11"/>
    <w:rsid w:val="00E42871"/>
    <w:rsid w:val="00E85EE5"/>
    <w:rsid w:val="00EA1F1B"/>
    <w:rsid w:val="00EB041C"/>
    <w:rsid w:val="00EC4F22"/>
    <w:rsid w:val="00ED674A"/>
    <w:rsid w:val="00EE5D3C"/>
    <w:rsid w:val="00EF4A3F"/>
    <w:rsid w:val="00EF59FC"/>
    <w:rsid w:val="00F07B24"/>
    <w:rsid w:val="00F10522"/>
    <w:rsid w:val="00F11E14"/>
    <w:rsid w:val="00F20E37"/>
    <w:rsid w:val="00F31E98"/>
    <w:rsid w:val="00F35664"/>
    <w:rsid w:val="00F45FE0"/>
    <w:rsid w:val="00F50F35"/>
    <w:rsid w:val="00F627E5"/>
    <w:rsid w:val="00F678EA"/>
    <w:rsid w:val="00F8790F"/>
    <w:rsid w:val="00FB7A05"/>
    <w:rsid w:val="00FD0473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C43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1C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E21C43"/>
    <w:rPr>
      <w:rFonts w:ascii="Calibri" w:eastAsia="Calibri" w:hAnsi="Calibri" w:cs="Arial"/>
      <w:sz w:val="22"/>
      <w:szCs w:val="22"/>
      <w:lang w:val="fr-FR" w:eastAsia="ar-SA" w:bidi="ar-SA"/>
    </w:rPr>
  </w:style>
  <w:style w:type="paragraph" w:styleId="Footer">
    <w:name w:val="footer"/>
    <w:basedOn w:val="Normal"/>
    <w:link w:val="FooterChar"/>
    <w:rsid w:val="00E21C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E21C43"/>
    <w:rPr>
      <w:rFonts w:ascii="Calibri" w:eastAsia="Calibri" w:hAnsi="Calibri" w:cs="Arial"/>
      <w:sz w:val="22"/>
      <w:szCs w:val="22"/>
      <w:lang w:val="fr-FR" w:eastAsia="ar-SA" w:bidi="ar-SA"/>
    </w:rPr>
  </w:style>
  <w:style w:type="character" w:customStyle="1" w:styleId="hps">
    <w:name w:val="hps"/>
    <w:basedOn w:val="DefaultParagraphFont"/>
    <w:rsid w:val="0039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A96E-BD7F-4333-B486-05A6965D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SUR LES OPPORTUNITES D’INVESTISSEMENT AU MAROC</vt:lpstr>
      <vt:lpstr>CONFERENCE SUR LES OPPORTUNITES D’INVESTISSEMENT AU MAROC</vt:lpstr>
    </vt:vector>
  </TitlesOfParts>
  <Company>Dei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SUR LES OPPORTUNITES D’INVESTISSEMENT AU MAROC</dc:title>
  <dc:creator>bahar</dc:creator>
  <cp:lastModifiedBy>okaragoz</cp:lastModifiedBy>
  <cp:revision>14</cp:revision>
  <cp:lastPrinted>2014-03-21T10:28:00Z</cp:lastPrinted>
  <dcterms:created xsi:type="dcterms:W3CDTF">2014-04-21T11:32:00Z</dcterms:created>
  <dcterms:modified xsi:type="dcterms:W3CDTF">2014-05-05T07:54:00Z</dcterms:modified>
</cp:coreProperties>
</file>